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7E6C2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7E6C24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03DBADE3" w14:textId="0D881465" w:rsidR="007E6C24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5922" w:history="1">
            <w:r w:rsidR="007E6C24" w:rsidRPr="00B64DA2">
              <w:rPr>
                <w:rStyle w:val="Hipervnculo"/>
                <w:b/>
                <w:bCs/>
                <w:noProof/>
              </w:rPr>
              <w:t>Ejercicio 07 - Tipos de Datos</w:t>
            </w:r>
            <w:r w:rsidR="007E6C24">
              <w:rPr>
                <w:noProof/>
                <w:webHidden/>
              </w:rPr>
              <w:tab/>
            </w:r>
            <w:r w:rsidR="007E6C24">
              <w:rPr>
                <w:noProof/>
                <w:webHidden/>
              </w:rPr>
              <w:fldChar w:fldCharType="begin"/>
            </w:r>
            <w:r w:rsidR="007E6C24">
              <w:rPr>
                <w:noProof/>
                <w:webHidden/>
              </w:rPr>
              <w:instrText xml:space="preserve"> PAGEREF _Toc31725922 \h </w:instrText>
            </w:r>
            <w:r w:rsidR="007E6C24">
              <w:rPr>
                <w:noProof/>
                <w:webHidden/>
              </w:rPr>
            </w:r>
            <w:r w:rsidR="007E6C24">
              <w:rPr>
                <w:noProof/>
                <w:webHidden/>
              </w:rPr>
              <w:fldChar w:fldCharType="separate"/>
            </w:r>
            <w:r w:rsidR="007E6C24">
              <w:rPr>
                <w:noProof/>
                <w:webHidden/>
              </w:rPr>
              <w:t>1</w:t>
            </w:r>
            <w:r w:rsidR="007E6C24">
              <w:rPr>
                <w:noProof/>
                <w:webHidden/>
              </w:rPr>
              <w:fldChar w:fldCharType="end"/>
            </w:r>
          </w:hyperlink>
        </w:p>
        <w:p w14:paraId="59E691ED" w14:textId="1DAA8FD2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01E3F24E" w14:textId="20D34E30" w:rsidR="00EA3B1B" w:rsidRDefault="00EA3B1B" w:rsidP="00CD260D"/>
    <w:p w14:paraId="656B5597" w14:textId="61BF5DA4" w:rsidR="00EA3B1B" w:rsidRDefault="00EA3B1B" w:rsidP="00CD260D"/>
    <w:p w14:paraId="057849FA" w14:textId="3883275B" w:rsidR="00EA3B1B" w:rsidRDefault="00EA3B1B" w:rsidP="00CD260D"/>
    <w:p w14:paraId="1A899E89" w14:textId="745809BE" w:rsidR="007E6C24" w:rsidRDefault="007E6C24" w:rsidP="00CD260D"/>
    <w:p w14:paraId="707AC258" w14:textId="307EA1C8" w:rsidR="007E6C24" w:rsidRDefault="007E6C24" w:rsidP="00CD260D"/>
    <w:p w14:paraId="05113A38" w14:textId="00F3318B" w:rsidR="007E6C24" w:rsidRDefault="007E6C24" w:rsidP="00CD260D"/>
    <w:p w14:paraId="0CC041A5" w14:textId="46A3077F" w:rsidR="007E6C24" w:rsidRDefault="007E6C24" w:rsidP="00CD260D"/>
    <w:p w14:paraId="77636D16" w14:textId="3C5CD456" w:rsidR="007E6C24" w:rsidRDefault="007E6C24" w:rsidP="00CD260D"/>
    <w:p w14:paraId="504ABE15" w14:textId="5E6B1979" w:rsidR="007E6C24" w:rsidRDefault="007E6C24" w:rsidP="00CD260D"/>
    <w:p w14:paraId="4DBD1BBC" w14:textId="6ADDE0E6" w:rsidR="007E6C24" w:rsidRDefault="007E6C24" w:rsidP="00CD260D"/>
    <w:p w14:paraId="5D09BD15" w14:textId="77777777" w:rsidR="007E6C24" w:rsidRDefault="007E6C24" w:rsidP="00CD260D"/>
    <w:p w14:paraId="00033B5A" w14:textId="1708A8C4" w:rsidR="00EA3B1B" w:rsidRDefault="00EA3B1B" w:rsidP="00CD260D"/>
    <w:p w14:paraId="423F1C1B" w14:textId="29437C9E" w:rsidR="00EA3B1B" w:rsidRDefault="00EA3B1B" w:rsidP="00EA3B1B">
      <w:pPr>
        <w:pStyle w:val="Ttulo1"/>
        <w:rPr>
          <w:b/>
          <w:bCs/>
        </w:rPr>
      </w:pPr>
      <w:bookmarkStart w:id="0" w:name="_Toc31725922"/>
      <w:r w:rsidRPr="00EA3B1B">
        <w:rPr>
          <w:b/>
          <w:bCs/>
        </w:rPr>
        <w:lastRenderedPageBreak/>
        <w:t>Ejercicio 07 - Tipos de Datos</w:t>
      </w:r>
      <w:bookmarkEnd w:id="0"/>
    </w:p>
    <w:p w14:paraId="1D109078" w14:textId="71086BE6" w:rsidR="00EA3B1B" w:rsidRDefault="00EA3B1B" w:rsidP="00EA3B1B">
      <w:pPr>
        <w:jc w:val="center"/>
      </w:pPr>
      <w:r>
        <w:rPr>
          <w:noProof/>
        </w:rPr>
        <w:drawing>
          <wp:inline distT="0" distB="0" distL="0" distR="0" wp14:anchorId="5C1378C8" wp14:editId="07194F6B">
            <wp:extent cx="5838825" cy="23052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106" b="58660"/>
                    <a:stretch/>
                  </pic:blipFill>
                  <pic:spPr bwMode="auto">
                    <a:xfrm>
                      <a:off x="0" y="0"/>
                      <a:ext cx="5874300" cy="231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040F3" w14:textId="23E9F4CE" w:rsidR="00EA3B1B" w:rsidRDefault="00EA3B1B" w:rsidP="00EA3B1B">
      <w:pPr>
        <w:jc w:val="center"/>
      </w:pPr>
      <w:r>
        <w:rPr>
          <w:noProof/>
        </w:rPr>
        <w:drawing>
          <wp:inline distT="0" distB="0" distL="0" distR="0" wp14:anchorId="0ED0B545" wp14:editId="5821CE08">
            <wp:extent cx="5830373" cy="2019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207" b="78576"/>
                    <a:stretch/>
                  </pic:blipFill>
                  <pic:spPr bwMode="auto">
                    <a:xfrm>
                      <a:off x="0" y="0"/>
                      <a:ext cx="5855161" cy="20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2596" w14:textId="420C185E" w:rsidR="004802E3" w:rsidRPr="004802E3" w:rsidRDefault="004802E3" w:rsidP="004802E3">
      <w:bookmarkStart w:id="1" w:name="_GoBack"/>
      <w:bookmarkEnd w:id="1"/>
    </w:p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7E6C24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6D088-9DC0-4F76-A933-197814BB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25:00Z</dcterms:modified>
</cp:coreProperties>
</file>